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344B" w14:textId="39AA7F73" w:rsidR="002D5512" w:rsidRPr="00E24E24" w:rsidRDefault="00E24E24" w:rsidP="00E24E24">
      <w:pPr>
        <w:pStyle w:val="2"/>
        <w:spacing w:before="24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4E2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сети</w:t>
      </w:r>
    </w:p>
    <w:p w14:paraId="5CE82CA0" w14:textId="17D5E17F" w:rsidR="00E24E24" w:rsidRDefault="00733F9E" w:rsidP="00E24E24">
      <w:pPr>
        <w:spacing w:before="24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BA980" wp14:editId="7F8B234B">
            <wp:extent cx="5760085" cy="40163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7253" w14:textId="37369081" w:rsidR="00733F9E" w:rsidRPr="00733F9E" w:rsidRDefault="00733F9E" w:rsidP="00E24E24">
      <w:pPr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 сети</w:t>
      </w:r>
    </w:p>
    <w:p w14:paraId="6D52BBB6" w14:textId="77777777" w:rsidR="00E24E24" w:rsidRPr="00E24E24" w:rsidRDefault="00E24E24" w:rsidP="00E24E24">
      <w:pPr>
        <w:keepNext/>
        <w:keepLines/>
        <w:spacing w:before="240" w:after="12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4E24">
        <w:rPr>
          <w:rFonts w:ascii="Times New Roman" w:eastAsia="Times New Roman" w:hAnsi="Times New Roman" w:cs="Times New Roman"/>
          <w:b/>
          <w:sz w:val="28"/>
          <w:szCs w:val="24"/>
        </w:rPr>
        <w:t>Расчет адресов се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3"/>
        <w:gridCol w:w="1600"/>
        <w:gridCol w:w="1836"/>
        <w:gridCol w:w="1600"/>
        <w:gridCol w:w="1602"/>
      </w:tblGrid>
      <w:tr w:rsidR="00E24E24" w:rsidRPr="00E24E24" w14:paraId="77541023" w14:textId="77777777" w:rsidTr="00E24E24">
        <w:trPr>
          <w:trHeight w:val="415"/>
          <w:tblHeader/>
        </w:trPr>
        <w:tc>
          <w:tcPr>
            <w:tcW w:w="1363" w:type="pct"/>
            <w:shd w:val="clear" w:color="auto" w:fill="D9D9D9"/>
          </w:tcPr>
          <w:p w14:paraId="19F82CA1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Параметр</w:t>
            </w:r>
          </w:p>
        </w:tc>
        <w:tc>
          <w:tcPr>
            <w:tcW w:w="909" w:type="pct"/>
            <w:shd w:val="clear" w:color="auto" w:fill="D9D9D9"/>
          </w:tcPr>
          <w:p w14:paraId="60D4EB89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A</w:t>
            </w:r>
          </w:p>
        </w:tc>
        <w:tc>
          <w:tcPr>
            <w:tcW w:w="909" w:type="pct"/>
            <w:shd w:val="clear" w:color="auto" w:fill="D9D9D9"/>
          </w:tcPr>
          <w:p w14:paraId="635CD8CF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B</w:t>
            </w:r>
          </w:p>
        </w:tc>
        <w:tc>
          <w:tcPr>
            <w:tcW w:w="909" w:type="pct"/>
            <w:shd w:val="clear" w:color="auto" w:fill="D9D9D9"/>
          </w:tcPr>
          <w:p w14:paraId="7BF66891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C</w:t>
            </w:r>
          </w:p>
        </w:tc>
        <w:tc>
          <w:tcPr>
            <w:tcW w:w="910" w:type="pct"/>
            <w:shd w:val="clear" w:color="auto" w:fill="D9D9D9"/>
          </w:tcPr>
          <w:p w14:paraId="37168E0B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D</w:t>
            </w:r>
          </w:p>
        </w:tc>
      </w:tr>
      <w:tr w:rsidR="00E24E24" w:rsidRPr="00E24E24" w14:paraId="0B59FD6D" w14:textId="77777777" w:rsidTr="006B308F">
        <w:tc>
          <w:tcPr>
            <w:tcW w:w="1363" w:type="pct"/>
          </w:tcPr>
          <w:p w14:paraId="6EFC0E3E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Количество узлов</w:t>
            </w:r>
          </w:p>
        </w:tc>
        <w:tc>
          <w:tcPr>
            <w:tcW w:w="909" w:type="pct"/>
            <w:vAlign w:val="center"/>
          </w:tcPr>
          <w:p w14:paraId="56BB405B" w14:textId="4254E530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4</w:t>
            </w:r>
          </w:p>
        </w:tc>
        <w:tc>
          <w:tcPr>
            <w:tcW w:w="909" w:type="pct"/>
            <w:vAlign w:val="center"/>
          </w:tcPr>
          <w:p w14:paraId="68A0C92F" w14:textId="050B4061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09" w:type="pct"/>
            <w:vAlign w:val="center"/>
          </w:tcPr>
          <w:p w14:paraId="7B530004" w14:textId="37360479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10" w:type="pct"/>
            <w:vAlign w:val="center"/>
          </w:tcPr>
          <w:p w14:paraId="3A348187" w14:textId="6F9F54AA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53</w:t>
            </w:r>
          </w:p>
        </w:tc>
      </w:tr>
      <w:tr w:rsidR="00E24E24" w:rsidRPr="00E24E24" w14:paraId="2908DF1B" w14:textId="77777777" w:rsidTr="006B308F">
        <w:tc>
          <w:tcPr>
            <w:tcW w:w="1363" w:type="pct"/>
          </w:tcPr>
          <w:p w14:paraId="165BE8D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Маска (префикс)</w:t>
            </w:r>
          </w:p>
        </w:tc>
        <w:tc>
          <w:tcPr>
            <w:tcW w:w="909" w:type="pct"/>
            <w:vAlign w:val="center"/>
          </w:tcPr>
          <w:p w14:paraId="5F01047B" w14:textId="4386B079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909" w:type="pct"/>
            <w:vAlign w:val="center"/>
          </w:tcPr>
          <w:p w14:paraId="4515C43E" w14:textId="526C9441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6</w:t>
            </w:r>
          </w:p>
        </w:tc>
        <w:tc>
          <w:tcPr>
            <w:tcW w:w="909" w:type="pct"/>
            <w:vAlign w:val="center"/>
          </w:tcPr>
          <w:p w14:paraId="6F164507" w14:textId="2AB4A301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4</w:t>
            </w:r>
          </w:p>
        </w:tc>
        <w:tc>
          <w:tcPr>
            <w:tcW w:w="910" w:type="pct"/>
            <w:vAlign w:val="center"/>
          </w:tcPr>
          <w:p w14:paraId="44631AD3" w14:textId="528B9808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1</w:t>
            </w:r>
          </w:p>
        </w:tc>
      </w:tr>
      <w:tr w:rsidR="00E24E24" w:rsidRPr="00E24E24" w14:paraId="135C3713" w14:textId="77777777" w:rsidTr="006B308F">
        <w:tc>
          <w:tcPr>
            <w:tcW w:w="1363" w:type="pct"/>
          </w:tcPr>
          <w:p w14:paraId="5463C91A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Маска (</w:t>
            </w: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десятичн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>.)</w:t>
            </w:r>
          </w:p>
        </w:tc>
        <w:tc>
          <w:tcPr>
            <w:tcW w:w="909" w:type="pct"/>
            <w:vAlign w:val="center"/>
          </w:tcPr>
          <w:p w14:paraId="1326D06D" w14:textId="748EB1BC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</w:rPr>
              <w:t>255.255.252.0</w:t>
            </w:r>
          </w:p>
        </w:tc>
        <w:tc>
          <w:tcPr>
            <w:tcW w:w="909" w:type="pct"/>
            <w:vAlign w:val="center"/>
          </w:tcPr>
          <w:p w14:paraId="5316A13D" w14:textId="66FE8A1C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909" w:type="pct"/>
            <w:vAlign w:val="center"/>
          </w:tcPr>
          <w:p w14:paraId="2634917B" w14:textId="52CC60A8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910" w:type="pct"/>
            <w:vAlign w:val="center"/>
          </w:tcPr>
          <w:p w14:paraId="49BDD9E0" w14:textId="1B017C92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</w:rPr>
              <w:t>255.255.248.0</w:t>
            </w:r>
          </w:p>
        </w:tc>
      </w:tr>
      <w:tr w:rsidR="00E24E24" w:rsidRPr="00E24E24" w14:paraId="0CB16AC7" w14:textId="77777777" w:rsidTr="006B308F">
        <w:tc>
          <w:tcPr>
            <w:tcW w:w="1363" w:type="pct"/>
          </w:tcPr>
          <w:p w14:paraId="53B99F6E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Маска (инверсная)</w:t>
            </w:r>
          </w:p>
        </w:tc>
        <w:tc>
          <w:tcPr>
            <w:tcW w:w="909" w:type="pct"/>
            <w:vAlign w:val="center"/>
          </w:tcPr>
          <w:p w14:paraId="13261C66" w14:textId="65BA6872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3.255</w:t>
            </w:r>
          </w:p>
        </w:tc>
        <w:tc>
          <w:tcPr>
            <w:tcW w:w="909" w:type="pct"/>
            <w:vAlign w:val="center"/>
          </w:tcPr>
          <w:p w14:paraId="381C3BF0" w14:textId="3DAEF86A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0.63</w:t>
            </w:r>
          </w:p>
        </w:tc>
        <w:tc>
          <w:tcPr>
            <w:tcW w:w="909" w:type="pct"/>
            <w:vAlign w:val="center"/>
          </w:tcPr>
          <w:p w14:paraId="2E343996" w14:textId="5B2DEE73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0.255</w:t>
            </w:r>
          </w:p>
        </w:tc>
        <w:tc>
          <w:tcPr>
            <w:tcW w:w="910" w:type="pct"/>
            <w:vAlign w:val="center"/>
          </w:tcPr>
          <w:p w14:paraId="2491E957" w14:textId="3829DFEF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7.255</w:t>
            </w:r>
          </w:p>
        </w:tc>
      </w:tr>
      <w:tr w:rsidR="00E24E24" w:rsidRPr="00E24E24" w14:paraId="7F299E15" w14:textId="77777777" w:rsidTr="006B308F">
        <w:tc>
          <w:tcPr>
            <w:tcW w:w="1363" w:type="pct"/>
          </w:tcPr>
          <w:p w14:paraId="0D5A024D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SUBNET</w:t>
            </w:r>
          </w:p>
        </w:tc>
        <w:tc>
          <w:tcPr>
            <w:tcW w:w="909" w:type="pct"/>
            <w:vAlign w:val="center"/>
          </w:tcPr>
          <w:p w14:paraId="51170BAE" w14:textId="44D39CF5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8.0</w:t>
            </w:r>
          </w:p>
        </w:tc>
        <w:tc>
          <w:tcPr>
            <w:tcW w:w="909" w:type="pct"/>
            <w:vAlign w:val="center"/>
          </w:tcPr>
          <w:p w14:paraId="7C27E587" w14:textId="28485E56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13.0</w:t>
            </w:r>
          </w:p>
        </w:tc>
        <w:tc>
          <w:tcPr>
            <w:tcW w:w="909" w:type="pct"/>
            <w:vAlign w:val="center"/>
          </w:tcPr>
          <w:p w14:paraId="219D6BA6" w14:textId="7DF49B66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12.0</w:t>
            </w:r>
          </w:p>
        </w:tc>
        <w:tc>
          <w:tcPr>
            <w:tcW w:w="910" w:type="pct"/>
            <w:vAlign w:val="center"/>
          </w:tcPr>
          <w:p w14:paraId="2F377FAB" w14:textId="3256C971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0.0</w:t>
            </w:r>
          </w:p>
        </w:tc>
      </w:tr>
      <w:tr w:rsidR="00E24E24" w:rsidRPr="00E24E24" w14:paraId="3A5DA629" w14:textId="77777777" w:rsidTr="006B308F">
        <w:tc>
          <w:tcPr>
            <w:tcW w:w="1363" w:type="pct"/>
          </w:tcPr>
          <w:p w14:paraId="7AA27919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BROADCAST</w:t>
            </w:r>
          </w:p>
        </w:tc>
        <w:tc>
          <w:tcPr>
            <w:tcW w:w="909" w:type="pct"/>
            <w:vAlign w:val="center"/>
          </w:tcPr>
          <w:p w14:paraId="460C9C75" w14:textId="7B0D6CB4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11.255</w:t>
            </w:r>
          </w:p>
        </w:tc>
        <w:tc>
          <w:tcPr>
            <w:tcW w:w="909" w:type="pct"/>
            <w:vAlign w:val="center"/>
          </w:tcPr>
          <w:p w14:paraId="6CDB0F64" w14:textId="63BEE051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13.63</w:t>
            </w:r>
          </w:p>
        </w:tc>
        <w:tc>
          <w:tcPr>
            <w:tcW w:w="909" w:type="pct"/>
            <w:vAlign w:val="center"/>
          </w:tcPr>
          <w:p w14:paraId="2AEA55D5" w14:textId="226A3589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12.255</w:t>
            </w:r>
          </w:p>
        </w:tc>
        <w:tc>
          <w:tcPr>
            <w:tcW w:w="910" w:type="pct"/>
            <w:vAlign w:val="center"/>
          </w:tcPr>
          <w:p w14:paraId="7AEB926F" w14:textId="5BB7FF1E" w:rsidR="00E24E24" w:rsidRPr="006B308F" w:rsidRDefault="00A570E3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E3">
              <w:rPr>
                <w:rFonts w:ascii="Times New Roman" w:eastAsia="Calibri" w:hAnsi="Times New Roman" w:cs="Times New Roman"/>
                <w:sz w:val="24"/>
                <w:szCs w:val="24"/>
              </w:rPr>
              <w:t>10.7.7.255</w:t>
            </w:r>
          </w:p>
        </w:tc>
      </w:tr>
    </w:tbl>
    <w:p w14:paraId="35BC33DC" w14:textId="77777777" w:rsidR="00E24E24" w:rsidRPr="00E24E24" w:rsidRDefault="00E24E24" w:rsidP="00E24E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E44E8" w14:textId="77777777" w:rsidR="00E24E24" w:rsidRPr="00E24E24" w:rsidRDefault="00E24E24" w:rsidP="00E24E24">
      <w:pPr>
        <w:keepNext/>
        <w:keepLines/>
        <w:spacing w:before="240" w:after="12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4E24">
        <w:rPr>
          <w:rFonts w:ascii="Times New Roman" w:eastAsia="Times New Roman" w:hAnsi="Times New Roman" w:cs="Times New Roman"/>
          <w:b/>
          <w:sz w:val="28"/>
          <w:szCs w:val="24"/>
        </w:rPr>
        <w:t>Сведения о конфигурации устройств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2123"/>
        <w:gridCol w:w="1983"/>
        <w:gridCol w:w="1983"/>
      </w:tblGrid>
      <w:tr w:rsidR="00E24E24" w:rsidRPr="00E24E24" w14:paraId="7FBC3A5B" w14:textId="77777777" w:rsidTr="004314A4">
        <w:trPr>
          <w:tblHeader/>
        </w:trPr>
        <w:tc>
          <w:tcPr>
            <w:tcW w:w="1555" w:type="dxa"/>
            <w:shd w:val="clear" w:color="auto" w:fill="D9D9D9"/>
          </w:tcPr>
          <w:p w14:paraId="744644C8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р</w:t>
            </w:r>
            <w:proofErr w:type="spellEnd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6C997F4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рфейс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3" w:type="dxa"/>
            <w:shd w:val="clear" w:color="auto" w:fill="D9D9D9"/>
          </w:tcPr>
          <w:p w14:paraId="3ED749AD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P-адрес/ 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LAN</w:t>
            </w:r>
          </w:p>
        </w:tc>
        <w:tc>
          <w:tcPr>
            <w:tcW w:w="1983" w:type="dxa"/>
            <w:shd w:val="clear" w:color="auto" w:fill="D9D9D9"/>
          </w:tcPr>
          <w:p w14:paraId="64324A1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1983" w:type="dxa"/>
            <w:shd w:val="clear" w:color="auto" w:fill="D9D9D9"/>
          </w:tcPr>
          <w:p w14:paraId="78521352" w14:textId="77777777" w:rsidR="00E24E24" w:rsidRPr="00E24E24" w:rsidRDefault="00E24E24" w:rsidP="00E24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люз </w:t>
            </w:r>
            <w:r w:rsidRPr="00E24E24">
              <w:rPr>
                <w:rFonts w:ascii="Times New Roman" w:eastAsia="Calibri" w:hAnsi="Times New Roman" w:cs="Times New Roman"/>
                <w:sz w:val="28"/>
                <w:szCs w:val="28"/>
              </w:rPr>
              <w:t>(где необходимо)</w:t>
            </w:r>
          </w:p>
        </w:tc>
      </w:tr>
      <w:tr w:rsidR="00E24E24" w:rsidRPr="00E24E24" w14:paraId="7A4D95D1" w14:textId="77777777" w:rsidTr="004314A4">
        <w:trPr>
          <w:trHeight w:val="360"/>
        </w:trPr>
        <w:tc>
          <w:tcPr>
            <w:tcW w:w="1555" w:type="dxa"/>
            <w:vMerge w:val="restart"/>
          </w:tcPr>
          <w:p w14:paraId="7317A1C7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Router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 xml:space="preserve"> A</w:t>
            </w:r>
          </w:p>
        </w:tc>
        <w:tc>
          <w:tcPr>
            <w:tcW w:w="1701" w:type="dxa"/>
            <w:gridSpan w:val="2"/>
            <w:vAlign w:val="center"/>
          </w:tcPr>
          <w:p w14:paraId="6CA63EB5" w14:textId="785E2A1F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2123" w:type="dxa"/>
            <w:vAlign w:val="center"/>
          </w:tcPr>
          <w:p w14:paraId="40C0A9DA" w14:textId="468856E4" w:rsidR="00E24E24" w:rsidRPr="00F21937" w:rsidRDefault="00F21937" w:rsidP="00F21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9.13.14.33</w:t>
            </w:r>
          </w:p>
        </w:tc>
        <w:tc>
          <w:tcPr>
            <w:tcW w:w="1983" w:type="dxa"/>
            <w:vAlign w:val="center"/>
          </w:tcPr>
          <w:p w14:paraId="3A40F307" w14:textId="525554EC" w:rsidR="00E24E24" w:rsidRPr="00F21937" w:rsidRDefault="00F21937" w:rsidP="00F21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8B81D6C" w14:textId="0B3377A9" w:rsidR="00E24E24" w:rsidRPr="00111508" w:rsidRDefault="00111508" w:rsidP="00A65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60243D3" w14:textId="77777777" w:rsidTr="004314A4">
        <w:trPr>
          <w:trHeight w:val="315"/>
        </w:trPr>
        <w:tc>
          <w:tcPr>
            <w:tcW w:w="1555" w:type="dxa"/>
            <w:vMerge/>
          </w:tcPr>
          <w:p w14:paraId="0D796E1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81F354" w14:textId="030E569C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2123" w:type="dxa"/>
            <w:vAlign w:val="center"/>
          </w:tcPr>
          <w:p w14:paraId="4260981C" w14:textId="4EE009FE" w:rsidR="00E24E24" w:rsidRPr="00F21937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2.168.0.1</w:t>
            </w:r>
          </w:p>
        </w:tc>
        <w:tc>
          <w:tcPr>
            <w:tcW w:w="1983" w:type="dxa"/>
            <w:vAlign w:val="center"/>
          </w:tcPr>
          <w:p w14:paraId="0EB845AA" w14:textId="4577C692" w:rsidR="00E24E24" w:rsidRPr="00111508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4E5535EA" w14:textId="50824F82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4356D1DD" w14:textId="77777777" w:rsidTr="004314A4">
        <w:trPr>
          <w:trHeight w:val="285"/>
        </w:trPr>
        <w:tc>
          <w:tcPr>
            <w:tcW w:w="1555" w:type="dxa"/>
            <w:vMerge/>
          </w:tcPr>
          <w:p w14:paraId="0FF0CC1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D38C44" w14:textId="533F53D2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2123" w:type="dxa"/>
            <w:vAlign w:val="center"/>
          </w:tcPr>
          <w:p w14:paraId="05B8DFBA" w14:textId="64F26833" w:rsidR="00E24E24" w:rsidRPr="00F21937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1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3" w:type="dxa"/>
            <w:vAlign w:val="center"/>
          </w:tcPr>
          <w:p w14:paraId="206B9FF0" w14:textId="22E9C063" w:rsidR="00E24E24" w:rsidRPr="00111508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5BE38AF5" w14:textId="32310226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49AD0F7D" w14:textId="77777777" w:rsidTr="004314A4">
        <w:trPr>
          <w:trHeight w:val="300"/>
        </w:trPr>
        <w:tc>
          <w:tcPr>
            <w:tcW w:w="1555" w:type="dxa"/>
            <w:vMerge/>
          </w:tcPr>
          <w:p w14:paraId="74BDE499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F7AF34" w14:textId="4B295519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2123" w:type="dxa"/>
            <w:vAlign w:val="center"/>
          </w:tcPr>
          <w:p w14:paraId="40092DD7" w14:textId="7F74C050" w:rsidR="00E24E24" w:rsidRPr="00F21937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1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74</w:t>
            </w:r>
          </w:p>
        </w:tc>
        <w:tc>
          <w:tcPr>
            <w:tcW w:w="1983" w:type="dxa"/>
            <w:vAlign w:val="center"/>
          </w:tcPr>
          <w:p w14:paraId="3B3063AD" w14:textId="3A3DA9EE" w:rsidR="00E24E24" w:rsidRPr="00111508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4A6CC421" w14:textId="1D2C3011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0F26DFE" w14:textId="77777777" w:rsidTr="004314A4">
        <w:trPr>
          <w:trHeight w:val="330"/>
        </w:trPr>
        <w:tc>
          <w:tcPr>
            <w:tcW w:w="1555" w:type="dxa"/>
            <w:vMerge w:val="restart"/>
          </w:tcPr>
          <w:p w14:paraId="0F37FEA9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lastRenderedPageBreak/>
              <w:t>Router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 xml:space="preserve"> B</w:t>
            </w:r>
          </w:p>
        </w:tc>
        <w:tc>
          <w:tcPr>
            <w:tcW w:w="1701" w:type="dxa"/>
            <w:gridSpan w:val="2"/>
            <w:vAlign w:val="center"/>
          </w:tcPr>
          <w:p w14:paraId="72316179" w14:textId="39856AED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2123" w:type="dxa"/>
            <w:vAlign w:val="center"/>
          </w:tcPr>
          <w:p w14:paraId="6B75551E" w14:textId="7FAF1EB0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1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3" w:type="dxa"/>
            <w:vAlign w:val="center"/>
          </w:tcPr>
          <w:p w14:paraId="0F4F4AF9" w14:textId="7E4A9099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FFBFBA9" w14:textId="433CC1D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5FCB701B" w14:textId="77777777" w:rsidTr="004314A4">
        <w:trPr>
          <w:trHeight w:val="441"/>
        </w:trPr>
        <w:tc>
          <w:tcPr>
            <w:tcW w:w="1555" w:type="dxa"/>
            <w:vMerge/>
          </w:tcPr>
          <w:p w14:paraId="5F727CD1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62B4C12" w14:textId="10D3B8E0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851" w:type="dxa"/>
            <w:vAlign w:val="center"/>
          </w:tcPr>
          <w:p w14:paraId="061228D5" w14:textId="28356FBA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3" w:type="dxa"/>
            <w:vAlign w:val="center"/>
          </w:tcPr>
          <w:p w14:paraId="01B52223" w14:textId="3C222661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83" w:type="dxa"/>
            <w:vAlign w:val="center"/>
          </w:tcPr>
          <w:p w14:paraId="1CEB5961" w14:textId="3FFAEE9F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2.0</w:t>
            </w:r>
          </w:p>
        </w:tc>
        <w:tc>
          <w:tcPr>
            <w:tcW w:w="1983" w:type="dxa"/>
            <w:vAlign w:val="center"/>
          </w:tcPr>
          <w:p w14:paraId="0BD0AEB8" w14:textId="0CE5EBEB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044FE3E0" w14:textId="77777777" w:rsidTr="004314A4">
        <w:trPr>
          <w:trHeight w:val="510"/>
        </w:trPr>
        <w:tc>
          <w:tcPr>
            <w:tcW w:w="1555" w:type="dxa"/>
            <w:vMerge/>
          </w:tcPr>
          <w:p w14:paraId="1A989C8B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BBA4714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45A826" w14:textId="569188AE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3" w:type="dxa"/>
            <w:vAlign w:val="center"/>
          </w:tcPr>
          <w:p w14:paraId="5F50AA92" w14:textId="6ED7AFC0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83" w:type="dxa"/>
            <w:vAlign w:val="center"/>
          </w:tcPr>
          <w:p w14:paraId="34AC8B0A" w14:textId="70E49DC9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983" w:type="dxa"/>
            <w:vAlign w:val="center"/>
          </w:tcPr>
          <w:p w14:paraId="5A5EDCF7" w14:textId="6B98456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92DE7DA" w14:textId="77777777" w:rsidTr="004314A4">
        <w:trPr>
          <w:trHeight w:val="463"/>
        </w:trPr>
        <w:tc>
          <w:tcPr>
            <w:tcW w:w="1555" w:type="dxa"/>
            <w:vMerge/>
          </w:tcPr>
          <w:p w14:paraId="07E5AA52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C3CA22" w14:textId="7B92A858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851" w:type="dxa"/>
            <w:vAlign w:val="center"/>
          </w:tcPr>
          <w:p w14:paraId="422E329F" w14:textId="250BF75B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3" w:type="dxa"/>
            <w:vAlign w:val="center"/>
          </w:tcPr>
          <w:p w14:paraId="0158E76A" w14:textId="4C06F258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83" w:type="dxa"/>
            <w:vAlign w:val="center"/>
          </w:tcPr>
          <w:p w14:paraId="4AB28554" w14:textId="13512A49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983" w:type="dxa"/>
            <w:vAlign w:val="center"/>
          </w:tcPr>
          <w:p w14:paraId="3DB1CDB8" w14:textId="4BAC4322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03DB9C89" w14:textId="77777777" w:rsidTr="004314A4">
        <w:trPr>
          <w:trHeight w:val="471"/>
        </w:trPr>
        <w:tc>
          <w:tcPr>
            <w:tcW w:w="1555" w:type="dxa"/>
            <w:vMerge/>
          </w:tcPr>
          <w:p w14:paraId="2124987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3FB151C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6585E7" w14:textId="571D2E28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3" w:type="dxa"/>
            <w:vAlign w:val="center"/>
          </w:tcPr>
          <w:p w14:paraId="2BCEA145" w14:textId="2F65FCBC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7.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83" w:type="dxa"/>
            <w:vAlign w:val="center"/>
          </w:tcPr>
          <w:p w14:paraId="310DB04E" w14:textId="41DF41D0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48.0</w:t>
            </w:r>
          </w:p>
        </w:tc>
        <w:tc>
          <w:tcPr>
            <w:tcW w:w="1983" w:type="dxa"/>
            <w:vAlign w:val="center"/>
          </w:tcPr>
          <w:p w14:paraId="75316AD0" w14:textId="2A9855C8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225249A9" w14:textId="77777777" w:rsidTr="004314A4">
        <w:trPr>
          <w:trHeight w:val="285"/>
        </w:trPr>
        <w:tc>
          <w:tcPr>
            <w:tcW w:w="1555" w:type="dxa"/>
            <w:vMerge/>
          </w:tcPr>
          <w:p w14:paraId="1B10E7B3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956CC8" w14:textId="7E1D58C7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2123" w:type="dxa"/>
            <w:vAlign w:val="center"/>
          </w:tcPr>
          <w:p w14:paraId="697B1BAE" w14:textId="526C6171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1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D806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3" w:type="dxa"/>
            <w:vAlign w:val="center"/>
          </w:tcPr>
          <w:p w14:paraId="32E1D920" w14:textId="63690802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1D535E38" w14:textId="311F98BF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A6FC77B" w14:textId="77777777" w:rsidTr="004314A4">
        <w:trPr>
          <w:trHeight w:val="315"/>
        </w:trPr>
        <w:tc>
          <w:tcPr>
            <w:tcW w:w="1555" w:type="dxa"/>
            <w:vMerge w:val="restart"/>
          </w:tcPr>
          <w:p w14:paraId="49E09E87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Router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 xml:space="preserve"> C</w:t>
            </w:r>
          </w:p>
          <w:p w14:paraId="492E7B7B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4400BE" w14:textId="446D7735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2123" w:type="dxa"/>
            <w:vAlign w:val="center"/>
          </w:tcPr>
          <w:p w14:paraId="26DD3172" w14:textId="3B8EEF83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1</w:t>
            </w:r>
            <w:r w:rsidR="00AB2D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AB2D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3" w:type="dxa"/>
            <w:vAlign w:val="center"/>
          </w:tcPr>
          <w:p w14:paraId="0EBEB3A4" w14:textId="00F8F40C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44FE4A28" w14:textId="2433AEFB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02B3C68F" w14:textId="77777777" w:rsidTr="004314A4">
        <w:trPr>
          <w:trHeight w:val="366"/>
        </w:trPr>
        <w:tc>
          <w:tcPr>
            <w:tcW w:w="1555" w:type="dxa"/>
            <w:vMerge/>
          </w:tcPr>
          <w:p w14:paraId="5D44A98D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296755" w14:textId="539C9121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2123" w:type="dxa"/>
            <w:vAlign w:val="center"/>
          </w:tcPr>
          <w:p w14:paraId="056DEAF2" w14:textId="7F6AA109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7.</w:t>
            </w:r>
            <w:r w:rsidR="00AB2D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70</w:t>
            </w:r>
          </w:p>
        </w:tc>
        <w:tc>
          <w:tcPr>
            <w:tcW w:w="1983" w:type="dxa"/>
            <w:vAlign w:val="center"/>
          </w:tcPr>
          <w:p w14:paraId="64DAE8D4" w14:textId="1313911C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3D22FF95" w14:textId="6DCC939F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71F28766" w14:textId="77777777" w:rsidTr="004314A4">
        <w:trPr>
          <w:trHeight w:val="345"/>
        </w:trPr>
        <w:tc>
          <w:tcPr>
            <w:tcW w:w="1555" w:type="dxa"/>
            <w:vMerge w:val="restart"/>
          </w:tcPr>
          <w:p w14:paraId="4FB81AE4" w14:textId="7B59651E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S</w:t>
            </w:r>
            <w:r w:rsidR="00343B15">
              <w:rPr>
                <w:rFonts w:ascii="Times New Roman" w:eastAsia="Calibri" w:hAnsi="Times New Roman" w:cs="Times New Roman"/>
                <w:sz w:val="28"/>
                <w:lang w:val="en-US"/>
              </w:rPr>
              <w:t>W</w:t>
            </w:r>
            <w:r w:rsidRPr="00E24E2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4EC7577" w14:textId="28ED3A88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2123" w:type="dxa"/>
            <w:vAlign w:val="center"/>
          </w:tcPr>
          <w:p w14:paraId="5E6351DC" w14:textId="2D9E400E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983" w:type="dxa"/>
            <w:vAlign w:val="center"/>
          </w:tcPr>
          <w:p w14:paraId="234859E3" w14:textId="3174F0E6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29AD21B3" w14:textId="683FF7D9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7A7D19F" w14:textId="77777777" w:rsidTr="004314A4">
        <w:trPr>
          <w:trHeight w:val="299"/>
        </w:trPr>
        <w:tc>
          <w:tcPr>
            <w:tcW w:w="1555" w:type="dxa"/>
            <w:vMerge/>
          </w:tcPr>
          <w:p w14:paraId="004136D0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E08C9F" w14:textId="6DD0F926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2</w:t>
            </w:r>
          </w:p>
        </w:tc>
        <w:tc>
          <w:tcPr>
            <w:tcW w:w="2123" w:type="dxa"/>
            <w:vAlign w:val="center"/>
          </w:tcPr>
          <w:p w14:paraId="217F9F69" w14:textId="3886B9BD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3" w:type="dxa"/>
            <w:vAlign w:val="center"/>
          </w:tcPr>
          <w:p w14:paraId="3813335F" w14:textId="6E4A745B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53A68E24" w14:textId="79143265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2BE9C45" w14:textId="77777777" w:rsidTr="004314A4">
        <w:trPr>
          <w:trHeight w:val="390"/>
        </w:trPr>
        <w:tc>
          <w:tcPr>
            <w:tcW w:w="1555" w:type="dxa"/>
            <w:vMerge/>
          </w:tcPr>
          <w:p w14:paraId="3C2192B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070532" w14:textId="44C254CE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3</w:t>
            </w:r>
          </w:p>
        </w:tc>
        <w:tc>
          <w:tcPr>
            <w:tcW w:w="2123" w:type="dxa"/>
            <w:vAlign w:val="center"/>
          </w:tcPr>
          <w:p w14:paraId="7B5F3344" w14:textId="71B7A2AC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3" w:type="dxa"/>
            <w:vAlign w:val="center"/>
          </w:tcPr>
          <w:p w14:paraId="0E3EAB52" w14:textId="395EB35E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153F26C2" w14:textId="67A930D6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24690C4C" w14:textId="77777777" w:rsidTr="004314A4">
        <w:trPr>
          <w:trHeight w:val="268"/>
        </w:trPr>
        <w:tc>
          <w:tcPr>
            <w:tcW w:w="1555" w:type="dxa"/>
            <w:vMerge w:val="restart"/>
          </w:tcPr>
          <w:p w14:paraId="557DDAF5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SW1</w:t>
            </w:r>
          </w:p>
        </w:tc>
        <w:tc>
          <w:tcPr>
            <w:tcW w:w="1701" w:type="dxa"/>
            <w:gridSpan w:val="2"/>
            <w:vAlign w:val="center"/>
          </w:tcPr>
          <w:p w14:paraId="5845C550" w14:textId="12A82B6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2123" w:type="dxa"/>
            <w:vAlign w:val="center"/>
          </w:tcPr>
          <w:p w14:paraId="07AF85E0" w14:textId="6485571A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983" w:type="dxa"/>
            <w:vAlign w:val="center"/>
          </w:tcPr>
          <w:p w14:paraId="73AFA6DB" w14:textId="0113F964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34A12083" w14:textId="16DE427B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D72C6FD" w14:textId="77777777" w:rsidTr="004314A4">
        <w:trPr>
          <w:trHeight w:val="315"/>
        </w:trPr>
        <w:tc>
          <w:tcPr>
            <w:tcW w:w="1555" w:type="dxa"/>
            <w:vMerge/>
          </w:tcPr>
          <w:p w14:paraId="6D0976C1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1DBE54" w14:textId="19CB9B20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2</w:t>
            </w:r>
          </w:p>
        </w:tc>
        <w:tc>
          <w:tcPr>
            <w:tcW w:w="2123" w:type="dxa"/>
            <w:vAlign w:val="center"/>
          </w:tcPr>
          <w:p w14:paraId="531B6BDD" w14:textId="7438485F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3" w:type="dxa"/>
            <w:vAlign w:val="center"/>
          </w:tcPr>
          <w:p w14:paraId="5E05E4D6" w14:textId="76531571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2328C0A2" w14:textId="60C37EDF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74EFFFB3" w14:textId="77777777" w:rsidTr="004314A4">
        <w:trPr>
          <w:trHeight w:val="315"/>
        </w:trPr>
        <w:tc>
          <w:tcPr>
            <w:tcW w:w="1555" w:type="dxa"/>
            <w:vMerge/>
          </w:tcPr>
          <w:p w14:paraId="6748C454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A0C46C" w14:textId="30BE666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3</w:t>
            </w:r>
          </w:p>
        </w:tc>
        <w:tc>
          <w:tcPr>
            <w:tcW w:w="2123" w:type="dxa"/>
            <w:vAlign w:val="center"/>
          </w:tcPr>
          <w:p w14:paraId="4B9C5161" w14:textId="010ED7AE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3" w:type="dxa"/>
            <w:vAlign w:val="center"/>
          </w:tcPr>
          <w:p w14:paraId="46EAD0AD" w14:textId="6C6A7F05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39545FE7" w14:textId="46E717E3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78FEA02" w14:textId="77777777" w:rsidTr="004314A4">
        <w:tc>
          <w:tcPr>
            <w:tcW w:w="1555" w:type="dxa"/>
          </w:tcPr>
          <w:p w14:paraId="7DBF363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1</w:t>
            </w:r>
          </w:p>
        </w:tc>
        <w:tc>
          <w:tcPr>
            <w:tcW w:w="1701" w:type="dxa"/>
            <w:gridSpan w:val="2"/>
            <w:vAlign w:val="center"/>
          </w:tcPr>
          <w:p w14:paraId="2B911B61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78D421E4" w14:textId="08E37E73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11.254</w:t>
            </w:r>
          </w:p>
        </w:tc>
        <w:tc>
          <w:tcPr>
            <w:tcW w:w="1983" w:type="dxa"/>
            <w:vAlign w:val="center"/>
          </w:tcPr>
          <w:p w14:paraId="7D2516DE" w14:textId="4F88203D" w:rsidR="00E24E24" w:rsidRPr="00111508" w:rsidRDefault="002B20A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0A0">
              <w:rPr>
                <w:rFonts w:ascii="Times New Roman" w:eastAsia="Calibri" w:hAnsi="Times New Roman" w:cs="Times New Roman"/>
                <w:sz w:val="24"/>
                <w:szCs w:val="24"/>
              </w:rPr>
              <w:t>255.255.252.0</w:t>
            </w:r>
          </w:p>
        </w:tc>
        <w:tc>
          <w:tcPr>
            <w:tcW w:w="1983" w:type="dxa"/>
            <w:vAlign w:val="center"/>
          </w:tcPr>
          <w:p w14:paraId="12EB4A59" w14:textId="22439EEC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8.1</w:t>
            </w:r>
          </w:p>
        </w:tc>
      </w:tr>
      <w:tr w:rsidR="00E24E24" w:rsidRPr="00E24E24" w14:paraId="25123BC1" w14:textId="77777777" w:rsidTr="004314A4">
        <w:tc>
          <w:tcPr>
            <w:tcW w:w="1555" w:type="dxa"/>
          </w:tcPr>
          <w:p w14:paraId="171138FA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2</w:t>
            </w:r>
          </w:p>
        </w:tc>
        <w:tc>
          <w:tcPr>
            <w:tcW w:w="1701" w:type="dxa"/>
            <w:gridSpan w:val="2"/>
            <w:vAlign w:val="center"/>
          </w:tcPr>
          <w:p w14:paraId="0AC39807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0CAC09C8" w14:textId="7F638567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13.62</w:t>
            </w:r>
          </w:p>
        </w:tc>
        <w:tc>
          <w:tcPr>
            <w:tcW w:w="1983" w:type="dxa"/>
            <w:vAlign w:val="center"/>
          </w:tcPr>
          <w:p w14:paraId="3EFFEAD7" w14:textId="267CC80F" w:rsidR="00E24E24" w:rsidRPr="00111508" w:rsidRDefault="002B20A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0A0">
              <w:rPr>
                <w:rFonts w:ascii="Times New Roman" w:eastAsia="Calibri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983" w:type="dxa"/>
            <w:vAlign w:val="center"/>
          </w:tcPr>
          <w:p w14:paraId="7AE101E2" w14:textId="7E5E6645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13.1</w:t>
            </w:r>
          </w:p>
        </w:tc>
      </w:tr>
      <w:tr w:rsidR="00E24E24" w:rsidRPr="00E24E24" w14:paraId="3D32F6B2" w14:textId="77777777" w:rsidTr="004314A4">
        <w:tc>
          <w:tcPr>
            <w:tcW w:w="1555" w:type="dxa"/>
          </w:tcPr>
          <w:p w14:paraId="478B304E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3</w:t>
            </w:r>
          </w:p>
        </w:tc>
        <w:tc>
          <w:tcPr>
            <w:tcW w:w="1701" w:type="dxa"/>
            <w:gridSpan w:val="2"/>
            <w:vAlign w:val="center"/>
          </w:tcPr>
          <w:p w14:paraId="41C90E55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59379F3B" w14:textId="15646F8C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12.254</w:t>
            </w:r>
          </w:p>
        </w:tc>
        <w:tc>
          <w:tcPr>
            <w:tcW w:w="1983" w:type="dxa"/>
            <w:vAlign w:val="center"/>
          </w:tcPr>
          <w:p w14:paraId="45E477CB" w14:textId="4641518A" w:rsidR="00E24E24" w:rsidRPr="00111508" w:rsidRDefault="00FD6909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909"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983" w:type="dxa"/>
            <w:vAlign w:val="center"/>
          </w:tcPr>
          <w:p w14:paraId="68D48D05" w14:textId="2E6B8281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12.1</w:t>
            </w:r>
          </w:p>
        </w:tc>
      </w:tr>
      <w:tr w:rsidR="00E24E24" w:rsidRPr="00E24E24" w14:paraId="043724F3" w14:textId="77777777" w:rsidTr="004314A4">
        <w:tc>
          <w:tcPr>
            <w:tcW w:w="1555" w:type="dxa"/>
          </w:tcPr>
          <w:p w14:paraId="672EEA7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4</w:t>
            </w:r>
          </w:p>
        </w:tc>
        <w:tc>
          <w:tcPr>
            <w:tcW w:w="1701" w:type="dxa"/>
            <w:gridSpan w:val="2"/>
            <w:vAlign w:val="center"/>
          </w:tcPr>
          <w:p w14:paraId="0DE6F031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6F994A69" w14:textId="273D9D0D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7.254</w:t>
            </w:r>
          </w:p>
        </w:tc>
        <w:tc>
          <w:tcPr>
            <w:tcW w:w="1983" w:type="dxa"/>
            <w:vAlign w:val="center"/>
          </w:tcPr>
          <w:p w14:paraId="66C88A57" w14:textId="2B58E297" w:rsidR="00E24E24" w:rsidRPr="00111508" w:rsidRDefault="00FD6909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909">
              <w:rPr>
                <w:rFonts w:ascii="Times New Roman" w:eastAsia="Calibri" w:hAnsi="Times New Roman" w:cs="Times New Roman"/>
                <w:sz w:val="24"/>
                <w:szCs w:val="24"/>
              </w:rPr>
              <w:t>255.255.248.0</w:t>
            </w:r>
          </w:p>
        </w:tc>
        <w:tc>
          <w:tcPr>
            <w:tcW w:w="1983" w:type="dxa"/>
            <w:vAlign w:val="center"/>
          </w:tcPr>
          <w:p w14:paraId="36701089" w14:textId="3F058B32" w:rsidR="00E24E24" w:rsidRPr="00111508" w:rsidRDefault="00AB2D4C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4C">
              <w:rPr>
                <w:rFonts w:ascii="Times New Roman" w:eastAsia="Calibri" w:hAnsi="Times New Roman" w:cs="Times New Roman"/>
                <w:sz w:val="24"/>
                <w:szCs w:val="24"/>
              </w:rPr>
              <w:t>10.7.0.1</w:t>
            </w:r>
          </w:p>
        </w:tc>
      </w:tr>
      <w:tr w:rsidR="00E24E24" w:rsidRPr="00E24E24" w14:paraId="42DEC660" w14:textId="77777777" w:rsidTr="004314A4">
        <w:tc>
          <w:tcPr>
            <w:tcW w:w="1555" w:type="dxa"/>
          </w:tcPr>
          <w:p w14:paraId="52913533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DNS</w:t>
            </w:r>
          </w:p>
        </w:tc>
        <w:tc>
          <w:tcPr>
            <w:tcW w:w="1701" w:type="dxa"/>
            <w:gridSpan w:val="2"/>
            <w:vAlign w:val="center"/>
          </w:tcPr>
          <w:p w14:paraId="27B2C4D7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10362162" w14:textId="2F8B8FBB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1.2</w:t>
            </w:r>
          </w:p>
        </w:tc>
        <w:tc>
          <w:tcPr>
            <w:tcW w:w="1983" w:type="dxa"/>
            <w:vAlign w:val="center"/>
          </w:tcPr>
          <w:p w14:paraId="07AB65B3" w14:textId="71AD88FB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5569473D" w14:textId="3BB684A3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0.1</w:t>
            </w:r>
          </w:p>
        </w:tc>
      </w:tr>
      <w:tr w:rsidR="00E24E24" w:rsidRPr="00E24E24" w14:paraId="56A7043E" w14:textId="77777777" w:rsidTr="004314A4">
        <w:tc>
          <w:tcPr>
            <w:tcW w:w="1555" w:type="dxa"/>
          </w:tcPr>
          <w:p w14:paraId="776D3B32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Local</w:t>
            </w:r>
            <w:r w:rsidRPr="00E24E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http</w:t>
            </w:r>
          </w:p>
        </w:tc>
        <w:tc>
          <w:tcPr>
            <w:tcW w:w="1701" w:type="dxa"/>
            <w:gridSpan w:val="2"/>
            <w:vAlign w:val="center"/>
          </w:tcPr>
          <w:p w14:paraId="3484E3B4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692031A7" w14:textId="1E32A3E4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7.254</w:t>
            </w:r>
          </w:p>
        </w:tc>
        <w:tc>
          <w:tcPr>
            <w:tcW w:w="1983" w:type="dxa"/>
            <w:vAlign w:val="center"/>
          </w:tcPr>
          <w:p w14:paraId="131DB587" w14:textId="35B56EF5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75C9B80F" w14:textId="25FB15DC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0.1</w:t>
            </w:r>
          </w:p>
        </w:tc>
      </w:tr>
      <w:tr w:rsidR="00E24E24" w:rsidRPr="00E24E24" w14:paraId="3D209F8D" w14:textId="77777777" w:rsidTr="004314A4">
        <w:tc>
          <w:tcPr>
            <w:tcW w:w="1555" w:type="dxa"/>
          </w:tcPr>
          <w:p w14:paraId="605AB4D5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ublic</w:t>
            </w:r>
            <w:r w:rsidRPr="00E24E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http</w:t>
            </w:r>
          </w:p>
        </w:tc>
        <w:tc>
          <w:tcPr>
            <w:tcW w:w="1701" w:type="dxa"/>
            <w:gridSpan w:val="2"/>
            <w:vAlign w:val="center"/>
          </w:tcPr>
          <w:p w14:paraId="12D84851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0E5B0559" w14:textId="22F19034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8.254</w:t>
            </w:r>
          </w:p>
        </w:tc>
        <w:tc>
          <w:tcPr>
            <w:tcW w:w="1983" w:type="dxa"/>
            <w:vAlign w:val="center"/>
          </w:tcPr>
          <w:p w14:paraId="54E8EA78" w14:textId="125D920E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0677CDD9" w14:textId="7691EB65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0.1</w:t>
            </w:r>
          </w:p>
        </w:tc>
      </w:tr>
    </w:tbl>
    <w:p w14:paraId="2795B406" w14:textId="77777777" w:rsidR="00E24E24" w:rsidRPr="00E24E24" w:rsidRDefault="00E24E24" w:rsidP="00E24E24">
      <w:pPr>
        <w:keepNext/>
        <w:keepLines/>
        <w:spacing w:before="240" w:after="12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24E24">
        <w:rPr>
          <w:rFonts w:ascii="Times New Roman" w:eastAsia="Times New Roman" w:hAnsi="Times New Roman" w:cs="Times New Roman"/>
          <w:b/>
          <w:sz w:val="28"/>
          <w:szCs w:val="24"/>
        </w:rPr>
        <w:t xml:space="preserve">Сведения о настроенных </w:t>
      </w:r>
      <w:r w:rsidRPr="00E24E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CL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43"/>
        <w:gridCol w:w="1132"/>
        <w:gridCol w:w="1306"/>
        <w:gridCol w:w="5870"/>
      </w:tblGrid>
      <w:tr w:rsidR="00E24E24" w:rsidRPr="00E24E24" w14:paraId="53E9A45A" w14:textId="77777777" w:rsidTr="00054A82">
        <w:tc>
          <w:tcPr>
            <w:tcW w:w="1043" w:type="dxa"/>
            <w:shd w:val="clear" w:color="auto" w:fill="BFBFBF"/>
          </w:tcPr>
          <w:p w14:paraId="35280ED1" w14:textId="77777777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р</w:t>
            </w:r>
            <w:proofErr w:type="spellEnd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1132" w:type="dxa"/>
            <w:shd w:val="clear" w:color="auto" w:fill="BFBFBF"/>
          </w:tcPr>
          <w:p w14:paraId="5CCD2A16" w14:textId="44F39AC6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р-</w:t>
            </w:r>
            <w:proofErr w:type="spellStart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йс</w:t>
            </w:r>
            <w:proofErr w:type="spellEnd"/>
          </w:p>
        </w:tc>
        <w:tc>
          <w:tcPr>
            <w:tcW w:w="1306" w:type="dxa"/>
            <w:shd w:val="clear" w:color="auto" w:fill="BFBFBF"/>
          </w:tcPr>
          <w:p w14:paraId="45D476BE" w14:textId="77777777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. трафика (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870" w:type="dxa"/>
            <w:shd w:val="clear" w:color="auto" w:fill="BFBFBF"/>
          </w:tcPr>
          <w:p w14:paraId="02DC2E52" w14:textId="77777777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</w:t>
            </w:r>
          </w:p>
        </w:tc>
      </w:tr>
      <w:tr w:rsidR="00054A82" w:rsidRPr="00E24E24" w14:paraId="759B06E6" w14:textId="77777777" w:rsidTr="00054A82">
        <w:trPr>
          <w:trHeight w:val="120"/>
        </w:trPr>
        <w:tc>
          <w:tcPr>
            <w:tcW w:w="1043" w:type="dxa"/>
            <w:vMerge w:val="restart"/>
          </w:tcPr>
          <w:p w14:paraId="4553031D" w14:textId="624C95E3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terB</w:t>
            </w:r>
            <w:proofErr w:type="spellEnd"/>
          </w:p>
        </w:tc>
        <w:tc>
          <w:tcPr>
            <w:tcW w:w="1132" w:type="dxa"/>
            <w:vMerge w:val="restart"/>
          </w:tcPr>
          <w:p w14:paraId="1CAB4807" w14:textId="50F6CA9B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.1</w:t>
            </w:r>
          </w:p>
        </w:tc>
        <w:tc>
          <w:tcPr>
            <w:tcW w:w="1306" w:type="dxa"/>
            <w:vMerge w:val="restart"/>
          </w:tcPr>
          <w:p w14:paraId="71F6FBDF" w14:textId="4DA1DAC0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2B299738" w14:textId="2368A22E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8.0 0.0.3.255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559FEE14" w14:textId="77777777" w:rsidTr="00054A82">
        <w:trPr>
          <w:trHeight w:val="120"/>
        </w:trPr>
        <w:tc>
          <w:tcPr>
            <w:tcW w:w="1043" w:type="dxa"/>
            <w:vMerge/>
          </w:tcPr>
          <w:p w14:paraId="3D7DD057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EAE7FBC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276718E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39323173" w14:textId="281810D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3F9ED30D" w14:textId="77777777" w:rsidTr="00054A82">
        <w:trPr>
          <w:trHeight w:val="120"/>
        </w:trPr>
        <w:tc>
          <w:tcPr>
            <w:tcW w:w="1043" w:type="dxa"/>
            <w:vMerge/>
          </w:tcPr>
          <w:p w14:paraId="25A8535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591C4B0" w14:textId="3AA2719F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.2</w:t>
            </w:r>
          </w:p>
        </w:tc>
        <w:tc>
          <w:tcPr>
            <w:tcW w:w="1306" w:type="dxa"/>
            <w:vMerge w:val="restart"/>
          </w:tcPr>
          <w:p w14:paraId="0433617E" w14:textId="2BDADD20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422FD22D" w14:textId="5CD0E595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5D46A92D" w14:textId="77777777" w:rsidTr="00054A82">
        <w:trPr>
          <w:trHeight w:val="120"/>
        </w:trPr>
        <w:tc>
          <w:tcPr>
            <w:tcW w:w="1043" w:type="dxa"/>
            <w:vMerge/>
          </w:tcPr>
          <w:p w14:paraId="791703D5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2FB0D9A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74456CF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6712289" w14:textId="3A82662E" w:rsidR="00054A82" w:rsidRPr="001F6468" w:rsidRDefault="00A50BEB" w:rsidP="001F6468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13.0 0.0.0.63 10.7.8.0 0.0.3.255</w:t>
            </w:r>
            <w:r w:rsidR="00054A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54A82" w:rsidRPr="00E24E24" w14:paraId="5B4483AA" w14:textId="77777777" w:rsidTr="00054A82">
        <w:trPr>
          <w:trHeight w:val="120"/>
        </w:trPr>
        <w:tc>
          <w:tcPr>
            <w:tcW w:w="1043" w:type="dxa"/>
            <w:vMerge/>
          </w:tcPr>
          <w:p w14:paraId="4F53358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6386177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7BFFF6A2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5A58DFA" w14:textId="54ACA994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13.0 0.0.0.63 10.7.12.0 0.0.0.255</w:t>
            </w:r>
          </w:p>
        </w:tc>
      </w:tr>
      <w:tr w:rsidR="00054A82" w:rsidRPr="00E24E24" w14:paraId="25776B1F" w14:textId="77777777" w:rsidTr="00054A82">
        <w:trPr>
          <w:trHeight w:val="120"/>
        </w:trPr>
        <w:tc>
          <w:tcPr>
            <w:tcW w:w="1043" w:type="dxa"/>
            <w:vMerge/>
          </w:tcPr>
          <w:p w14:paraId="163332D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531277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09C3A1CD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3122F756" w14:textId="34CF153F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13.0 0.0.0.63 10.7.0.0 0.0.7.255</w:t>
            </w:r>
          </w:p>
        </w:tc>
      </w:tr>
      <w:tr w:rsidR="00054A82" w:rsidRPr="00E24E24" w14:paraId="5E5415D1" w14:textId="77777777" w:rsidTr="00054A82">
        <w:trPr>
          <w:trHeight w:val="120"/>
        </w:trPr>
        <w:tc>
          <w:tcPr>
            <w:tcW w:w="1043" w:type="dxa"/>
            <w:vMerge/>
          </w:tcPr>
          <w:p w14:paraId="2203E932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B15F789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64C60A79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1C8CBDA5" w14:textId="332B9FB5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13.0 0.0.0.63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5D7B78" w:rsidRPr="00E24E24" w14:paraId="5060B60A" w14:textId="77777777" w:rsidTr="00054A82">
        <w:trPr>
          <w:trHeight w:val="120"/>
        </w:trPr>
        <w:tc>
          <w:tcPr>
            <w:tcW w:w="1043" w:type="dxa"/>
            <w:vMerge/>
          </w:tcPr>
          <w:p w14:paraId="04B08DAD" w14:textId="7777777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0437E098" w14:textId="46042325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.1</w:t>
            </w:r>
          </w:p>
        </w:tc>
        <w:tc>
          <w:tcPr>
            <w:tcW w:w="1306" w:type="dxa"/>
            <w:vMerge w:val="restart"/>
          </w:tcPr>
          <w:p w14:paraId="6EAFEA47" w14:textId="51FFCF20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6DBB956F" w14:textId="583D72A2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5D7B78" w:rsidRPr="00E24E24" w14:paraId="18918ED0" w14:textId="77777777" w:rsidTr="00054A82">
        <w:trPr>
          <w:trHeight w:val="120"/>
        </w:trPr>
        <w:tc>
          <w:tcPr>
            <w:tcW w:w="1043" w:type="dxa"/>
            <w:vMerge/>
          </w:tcPr>
          <w:p w14:paraId="0095B627" w14:textId="7777777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A79AF1E" w14:textId="7777777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793FC72C" w14:textId="7777777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1EC8CDF2" w14:textId="2225924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12.0 0.0.0.255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7.254</w:t>
            </w:r>
          </w:p>
        </w:tc>
      </w:tr>
      <w:tr w:rsidR="005D7B78" w:rsidRPr="00E24E24" w14:paraId="5B996F7A" w14:textId="77777777" w:rsidTr="00054A82">
        <w:trPr>
          <w:trHeight w:val="120"/>
        </w:trPr>
        <w:tc>
          <w:tcPr>
            <w:tcW w:w="1043" w:type="dxa"/>
            <w:vMerge/>
          </w:tcPr>
          <w:p w14:paraId="65D5D4CE" w14:textId="7777777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5751D301" w14:textId="7777777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7918A3FA" w14:textId="77777777" w:rsidR="005D7B78" w:rsidRPr="001F646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4157AD20" w14:textId="684F601D" w:rsidR="005D7B78" w:rsidRPr="005D7B78" w:rsidRDefault="005D7B78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B78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5D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B78">
              <w:rPr>
                <w:rFonts w:ascii="Times New Roman" w:eastAsia="Calibri" w:hAnsi="Times New Roman" w:cs="Times New Roman"/>
                <w:sz w:val="24"/>
                <w:szCs w:val="24"/>
              </w:rPr>
              <w:t>udp</w:t>
            </w:r>
            <w:proofErr w:type="spellEnd"/>
            <w:r w:rsidRPr="005D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12.0 0.0.0.255 </w:t>
            </w:r>
            <w:proofErr w:type="spellStart"/>
            <w:r w:rsidRPr="005D7B78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5D7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1.2 </w:t>
            </w:r>
            <w:proofErr w:type="spellStart"/>
            <w:r w:rsidRPr="005D7B78">
              <w:rPr>
                <w:rFonts w:ascii="Times New Roman" w:eastAsia="Calibri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3</w:t>
            </w:r>
          </w:p>
        </w:tc>
      </w:tr>
      <w:tr w:rsidR="00054A82" w:rsidRPr="00E24E24" w14:paraId="5BBEFC5F" w14:textId="77777777" w:rsidTr="00054A82">
        <w:trPr>
          <w:trHeight w:val="120"/>
        </w:trPr>
        <w:tc>
          <w:tcPr>
            <w:tcW w:w="1043" w:type="dxa"/>
            <w:vMerge/>
          </w:tcPr>
          <w:p w14:paraId="2DFCA22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FE4A142" w14:textId="22FDFF78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.2</w:t>
            </w:r>
          </w:p>
        </w:tc>
        <w:tc>
          <w:tcPr>
            <w:tcW w:w="1306" w:type="dxa"/>
            <w:vMerge w:val="restart"/>
          </w:tcPr>
          <w:p w14:paraId="110B2F94" w14:textId="43E20292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752D08FE" w14:textId="1660DCCC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541408EF" w14:textId="77777777" w:rsidTr="00054A82">
        <w:trPr>
          <w:trHeight w:val="120"/>
        </w:trPr>
        <w:tc>
          <w:tcPr>
            <w:tcW w:w="1043" w:type="dxa"/>
            <w:vMerge/>
          </w:tcPr>
          <w:p w14:paraId="24F0800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96C362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0765629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5782E83B" w14:textId="05E7E7A3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ud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0.0 0.0.7.255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1.2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eq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054A82" w:rsidRPr="00E24E24" w14:paraId="6A8FD613" w14:textId="77777777" w:rsidTr="00054A82">
        <w:trPr>
          <w:trHeight w:val="120"/>
        </w:trPr>
        <w:tc>
          <w:tcPr>
            <w:tcW w:w="1043" w:type="dxa"/>
            <w:vMerge/>
          </w:tcPr>
          <w:p w14:paraId="6B6ED2F4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59FDC6B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30D7BF6D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5FD7882B" w14:textId="22EE7BEE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0.0 0.0.7.255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7.254</w:t>
            </w:r>
          </w:p>
        </w:tc>
      </w:tr>
      <w:tr w:rsidR="00054A82" w:rsidRPr="00E24E24" w14:paraId="597E6CA3" w14:textId="77777777" w:rsidTr="00054A82">
        <w:trPr>
          <w:trHeight w:val="120"/>
        </w:trPr>
        <w:tc>
          <w:tcPr>
            <w:tcW w:w="1043" w:type="dxa"/>
            <w:vMerge/>
          </w:tcPr>
          <w:p w14:paraId="2259D1E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AD54C6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13DFDC17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0E0B1056" w14:textId="527EDDA7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0.0 0.0.7.255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8.254</w:t>
            </w:r>
          </w:p>
        </w:tc>
      </w:tr>
      <w:tr w:rsidR="00054A82" w:rsidRPr="00E24E24" w14:paraId="29F78CAF" w14:textId="77777777" w:rsidTr="00054A82">
        <w:trPr>
          <w:trHeight w:val="120"/>
        </w:trPr>
        <w:tc>
          <w:tcPr>
            <w:tcW w:w="1043" w:type="dxa"/>
            <w:vMerge/>
          </w:tcPr>
          <w:p w14:paraId="248BDE9B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4E7ADB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66FFEAF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02E518DD" w14:textId="4D00A5B3" w:rsidR="00054A82" w:rsidRPr="001F6468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7.0.0 0.0.7.255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6506C5" w:rsidRPr="005D7B78" w14:paraId="59AACC4D" w14:textId="77777777" w:rsidTr="00054A82">
        <w:trPr>
          <w:trHeight w:val="120"/>
        </w:trPr>
        <w:tc>
          <w:tcPr>
            <w:tcW w:w="1043" w:type="dxa"/>
            <w:vMerge w:val="restart"/>
          </w:tcPr>
          <w:p w14:paraId="690A7D5D" w14:textId="52937442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terA</w:t>
            </w:r>
            <w:proofErr w:type="spellEnd"/>
          </w:p>
        </w:tc>
        <w:tc>
          <w:tcPr>
            <w:tcW w:w="1132" w:type="dxa"/>
            <w:vMerge w:val="restart"/>
          </w:tcPr>
          <w:p w14:paraId="527845A8" w14:textId="76FDBDEC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1306" w:type="dxa"/>
            <w:vMerge w:val="restart"/>
          </w:tcPr>
          <w:p w14:paraId="6B1514F2" w14:textId="6B2E1B25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22D17CBB" w14:textId="51B037EB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8.254 eq 80</w:t>
            </w:r>
          </w:p>
        </w:tc>
      </w:tr>
      <w:tr w:rsidR="006506C5" w:rsidRPr="005D7B78" w14:paraId="7DD666F0" w14:textId="77777777" w:rsidTr="00054A82">
        <w:trPr>
          <w:trHeight w:val="120"/>
        </w:trPr>
        <w:tc>
          <w:tcPr>
            <w:tcW w:w="1043" w:type="dxa"/>
            <w:vMerge/>
          </w:tcPr>
          <w:p w14:paraId="00CF0880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2185B73F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21D3ADD4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50C056FF" w14:textId="32439E0D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1.2 eq 53</w:t>
            </w:r>
          </w:p>
        </w:tc>
      </w:tr>
      <w:tr w:rsidR="006506C5" w:rsidRPr="005D7B78" w14:paraId="0D1D531D" w14:textId="77777777" w:rsidTr="00054A82">
        <w:trPr>
          <w:trHeight w:val="120"/>
        </w:trPr>
        <w:tc>
          <w:tcPr>
            <w:tcW w:w="1043" w:type="dxa"/>
            <w:vMerge/>
          </w:tcPr>
          <w:p w14:paraId="2188C4C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16F2A5B9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75CC54F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3AE56340" w14:textId="0B474D11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tablished</w:t>
            </w:r>
          </w:p>
        </w:tc>
      </w:tr>
      <w:tr w:rsidR="006506C5" w:rsidRPr="00054A82" w14:paraId="35500E0F" w14:textId="77777777" w:rsidTr="00054A82">
        <w:trPr>
          <w:trHeight w:val="120"/>
        </w:trPr>
        <w:tc>
          <w:tcPr>
            <w:tcW w:w="1043" w:type="dxa"/>
            <w:vMerge/>
          </w:tcPr>
          <w:p w14:paraId="05DD0B5B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 w:val="restart"/>
          </w:tcPr>
          <w:p w14:paraId="0C095517" w14:textId="7153F4E9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1306" w:type="dxa"/>
            <w:vMerge w:val="restart"/>
          </w:tcPr>
          <w:p w14:paraId="5D11FB37" w14:textId="2068C57F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870" w:type="dxa"/>
          </w:tcPr>
          <w:p w14:paraId="15DF5F19" w14:textId="04E68034" w:rsidR="006506C5" w:rsidRPr="00054A82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8.0 0.0.3.255 any</w:t>
            </w:r>
          </w:p>
        </w:tc>
      </w:tr>
      <w:tr w:rsidR="006506C5" w:rsidRPr="00054A82" w14:paraId="708BCA3D" w14:textId="77777777" w:rsidTr="00054A82">
        <w:trPr>
          <w:trHeight w:val="120"/>
        </w:trPr>
        <w:tc>
          <w:tcPr>
            <w:tcW w:w="1043" w:type="dxa"/>
            <w:vMerge/>
          </w:tcPr>
          <w:p w14:paraId="1CB0A437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F9889A7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59E5A3EF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59CEE09D" w14:textId="204462A1" w:rsidR="006506C5" w:rsidRPr="00054A82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13.0 0.0.0.63 host 192.168.8.254 eq 80</w:t>
            </w:r>
          </w:p>
        </w:tc>
      </w:tr>
      <w:tr w:rsidR="006506C5" w:rsidRPr="00054A82" w14:paraId="52D76B58" w14:textId="77777777" w:rsidTr="00054A82">
        <w:trPr>
          <w:trHeight w:val="120"/>
        </w:trPr>
        <w:tc>
          <w:tcPr>
            <w:tcW w:w="1043" w:type="dxa"/>
            <w:vMerge/>
          </w:tcPr>
          <w:p w14:paraId="313F31F4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606C1AC8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2E4C4CE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402E7F53" w14:textId="7BDC678A" w:rsidR="006506C5" w:rsidRPr="00054A82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13.0 0.0.0.63 host 192.168.1.2 eq 53</w:t>
            </w:r>
          </w:p>
        </w:tc>
      </w:tr>
      <w:tr w:rsidR="006506C5" w:rsidRPr="00054A82" w14:paraId="1D02D261" w14:textId="77777777" w:rsidTr="00054A82">
        <w:trPr>
          <w:trHeight w:val="120"/>
        </w:trPr>
        <w:tc>
          <w:tcPr>
            <w:tcW w:w="1043" w:type="dxa"/>
            <w:vMerge/>
          </w:tcPr>
          <w:p w14:paraId="74FD103E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2B6519C1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6099C512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062A3A14" w14:textId="460977DB" w:rsidR="006506C5" w:rsidRPr="00054A82" w:rsidRDefault="00A50BEB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ny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13.0 0.0.0.63 any</w:t>
            </w:r>
          </w:p>
        </w:tc>
      </w:tr>
      <w:tr w:rsidR="006506C5" w:rsidRPr="00054A82" w14:paraId="3683A4C0" w14:textId="77777777" w:rsidTr="00054A82">
        <w:trPr>
          <w:trHeight w:val="60"/>
        </w:trPr>
        <w:tc>
          <w:tcPr>
            <w:tcW w:w="1043" w:type="dxa"/>
            <w:vMerge/>
          </w:tcPr>
          <w:p w14:paraId="5764914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4827189B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1EE7BFC9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3BB554D1" w14:textId="2AE34DF4" w:rsidR="006506C5" w:rsidRPr="00054A82" w:rsidRDefault="00A50BEB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12.0 0.0.0.255 host 192.168.7.254 eq 80</w:t>
            </w:r>
          </w:p>
        </w:tc>
      </w:tr>
      <w:tr w:rsidR="006506C5" w:rsidRPr="005D7B78" w14:paraId="1D449C61" w14:textId="77777777" w:rsidTr="00054A82">
        <w:trPr>
          <w:trHeight w:val="60"/>
        </w:trPr>
        <w:tc>
          <w:tcPr>
            <w:tcW w:w="1043" w:type="dxa"/>
            <w:vMerge/>
          </w:tcPr>
          <w:p w14:paraId="23C777A0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645084C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115C16EA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14E7D78B" w14:textId="67950288" w:rsidR="006506C5" w:rsidRPr="00054A82" w:rsidRDefault="00A50BEB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8.254 eq 80</w:t>
            </w:r>
          </w:p>
        </w:tc>
      </w:tr>
      <w:tr w:rsidR="006506C5" w:rsidRPr="005D7B78" w14:paraId="3E327669" w14:textId="77777777" w:rsidTr="00054A82">
        <w:trPr>
          <w:trHeight w:val="60"/>
        </w:trPr>
        <w:tc>
          <w:tcPr>
            <w:tcW w:w="1043" w:type="dxa"/>
            <w:vMerge/>
          </w:tcPr>
          <w:p w14:paraId="1B852BF1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5EF37CD6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3E09181A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7DEE68AB" w14:textId="10EFF62B" w:rsidR="006506C5" w:rsidRPr="00054A82" w:rsidRDefault="006506C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1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61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A61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1.2 eq 53</w:t>
            </w:r>
          </w:p>
        </w:tc>
      </w:tr>
      <w:tr w:rsidR="006506C5" w:rsidRPr="00054A82" w14:paraId="61367CEC" w14:textId="77777777" w:rsidTr="00054A82">
        <w:trPr>
          <w:trHeight w:val="60"/>
        </w:trPr>
        <w:tc>
          <w:tcPr>
            <w:tcW w:w="1043" w:type="dxa"/>
            <w:vMerge/>
          </w:tcPr>
          <w:p w14:paraId="1CF16AC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749AE960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75F7FCD6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45AB8C69" w14:textId="73DC7691" w:rsidR="006506C5" w:rsidRPr="00054A82" w:rsidRDefault="00A50BEB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ny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12.0 0.0.0.255 any</w:t>
            </w:r>
          </w:p>
        </w:tc>
      </w:tr>
      <w:tr w:rsidR="006506C5" w:rsidRPr="00054A82" w14:paraId="5225B43B" w14:textId="77777777" w:rsidTr="00054A82">
        <w:trPr>
          <w:trHeight w:val="60"/>
        </w:trPr>
        <w:tc>
          <w:tcPr>
            <w:tcW w:w="1043" w:type="dxa"/>
            <w:vMerge/>
          </w:tcPr>
          <w:p w14:paraId="3638D9F8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E0EBCD6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566F2AFE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01D13688" w14:textId="4F9A6EF4" w:rsidR="006506C5" w:rsidRPr="00054A82" w:rsidRDefault="00A50BEB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0.0 0.0.7.255 host 192.168.1.2 eq 53</w:t>
            </w:r>
          </w:p>
        </w:tc>
      </w:tr>
      <w:tr w:rsidR="006506C5" w:rsidRPr="00054A82" w14:paraId="5A7BF3A1" w14:textId="77777777" w:rsidTr="00054A82">
        <w:trPr>
          <w:trHeight w:val="60"/>
        </w:trPr>
        <w:tc>
          <w:tcPr>
            <w:tcW w:w="1043" w:type="dxa"/>
            <w:vMerge/>
          </w:tcPr>
          <w:p w14:paraId="7C9E3F7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5DF507D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1C3A1CF8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7C761E79" w14:textId="67EA05F7" w:rsidR="006506C5" w:rsidRPr="00054A82" w:rsidRDefault="00A50BEB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0.0 0.0.7.255 host 192.168.7.254 eq 80</w:t>
            </w:r>
          </w:p>
        </w:tc>
      </w:tr>
      <w:tr w:rsidR="006506C5" w:rsidRPr="00054A82" w14:paraId="08FAB0AB" w14:textId="77777777" w:rsidTr="00054A82">
        <w:trPr>
          <w:trHeight w:val="60"/>
        </w:trPr>
        <w:tc>
          <w:tcPr>
            <w:tcW w:w="1043" w:type="dxa"/>
            <w:vMerge/>
          </w:tcPr>
          <w:p w14:paraId="40A5E239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6E47747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75C0BF1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7E6F2566" w14:textId="65FB9C3B" w:rsidR="006506C5" w:rsidRPr="00054A82" w:rsidRDefault="00A50BEB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ny </w:t>
            </w:r>
            <w:proofErr w:type="spellStart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A50B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7.0.0 0.0.7.255 any</w:t>
            </w:r>
          </w:p>
        </w:tc>
      </w:tr>
    </w:tbl>
    <w:p w14:paraId="735436E2" w14:textId="77777777" w:rsidR="00E24E24" w:rsidRPr="00054A82" w:rsidRDefault="00E24E24" w:rsidP="00E24E2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6B9139A" w14:textId="77777777" w:rsidR="00A2029A" w:rsidRPr="00C0486E" w:rsidRDefault="00A2029A" w:rsidP="00A2029A">
      <w:pPr>
        <w:keepNext/>
        <w:keepLines/>
        <w:spacing w:before="240" w:after="12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0486E">
        <w:rPr>
          <w:rFonts w:ascii="Times New Roman" w:eastAsiaTheme="majorEastAsia" w:hAnsi="Times New Roman" w:cs="Times New Roman"/>
          <w:b/>
          <w:bCs/>
          <w:sz w:val="28"/>
          <w:szCs w:val="28"/>
        </w:rPr>
        <w:t>Пароли для подключения к устройств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4"/>
        <w:gridCol w:w="3206"/>
        <w:gridCol w:w="4001"/>
      </w:tblGrid>
      <w:tr w:rsidR="00A2029A" w:rsidRPr="00C0486E" w14:paraId="0F6D8609" w14:textId="77777777" w:rsidTr="00FD226C">
        <w:tc>
          <w:tcPr>
            <w:tcW w:w="1854" w:type="dxa"/>
            <w:shd w:val="clear" w:color="auto" w:fill="D9D9D9"/>
            <w:vAlign w:val="center"/>
          </w:tcPr>
          <w:p w14:paraId="7531DEAC" w14:textId="77777777" w:rsidR="00A2029A" w:rsidRPr="00C0486E" w:rsidRDefault="00A2029A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0486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Устройство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53863A0" w14:textId="77777777" w:rsidR="00A2029A" w:rsidRPr="00C0486E" w:rsidRDefault="00A2029A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0486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ароль обычного режима</w:t>
            </w:r>
          </w:p>
        </w:tc>
        <w:tc>
          <w:tcPr>
            <w:tcW w:w="4001" w:type="dxa"/>
            <w:shd w:val="clear" w:color="auto" w:fill="D9D9D9"/>
            <w:vAlign w:val="center"/>
          </w:tcPr>
          <w:p w14:paraId="2F529D69" w14:textId="77777777" w:rsidR="00A2029A" w:rsidRPr="00C0486E" w:rsidRDefault="00A2029A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0486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ароль привилегированного режима</w:t>
            </w:r>
          </w:p>
        </w:tc>
      </w:tr>
      <w:tr w:rsidR="00A2029A" w:rsidRPr="00C0486E" w14:paraId="321258A2" w14:textId="77777777" w:rsidTr="00FD226C">
        <w:tc>
          <w:tcPr>
            <w:tcW w:w="1854" w:type="dxa"/>
            <w:vAlign w:val="center"/>
          </w:tcPr>
          <w:p w14:paraId="77BBC648" w14:textId="57F1FEF9" w:rsidR="00A2029A" w:rsidRPr="00124B20" w:rsidRDefault="00A2029A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48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 w:rsidR="00124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erA</w:t>
            </w:r>
            <w:proofErr w:type="spellEnd"/>
          </w:p>
        </w:tc>
        <w:tc>
          <w:tcPr>
            <w:tcW w:w="3206" w:type="dxa"/>
            <w:vAlign w:val="center"/>
          </w:tcPr>
          <w:p w14:paraId="79B2AF24" w14:textId="4E461ED2" w:rsidR="00A2029A" w:rsidRPr="00C0486E" w:rsidRDefault="00124B20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001" w:type="dxa"/>
            <w:vAlign w:val="center"/>
          </w:tcPr>
          <w:p w14:paraId="56F5E300" w14:textId="28FB6221" w:rsidR="00A2029A" w:rsidRPr="00C0486E" w:rsidRDefault="00124B20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2029A" w:rsidRPr="00C0486E" w14:paraId="3F864D9A" w14:textId="77777777" w:rsidTr="00FD226C">
        <w:tc>
          <w:tcPr>
            <w:tcW w:w="1854" w:type="dxa"/>
            <w:vAlign w:val="center"/>
          </w:tcPr>
          <w:p w14:paraId="04DF0C55" w14:textId="154404D8" w:rsidR="00A2029A" w:rsidRPr="00C0486E" w:rsidRDefault="00124B20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48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erB</w:t>
            </w:r>
            <w:proofErr w:type="spellEnd"/>
          </w:p>
        </w:tc>
        <w:tc>
          <w:tcPr>
            <w:tcW w:w="3206" w:type="dxa"/>
            <w:vAlign w:val="center"/>
          </w:tcPr>
          <w:p w14:paraId="7BE8C54F" w14:textId="73D0721A" w:rsidR="00A2029A" w:rsidRPr="00C0486E" w:rsidRDefault="00124B20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001" w:type="dxa"/>
            <w:vAlign w:val="center"/>
          </w:tcPr>
          <w:p w14:paraId="2BE65CE3" w14:textId="5462164F" w:rsidR="00A2029A" w:rsidRPr="00C0486E" w:rsidRDefault="00124B20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A2029A" w:rsidRPr="00C0486E" w14:paraId="69415E9C" w14:textId="77777777" w:rsidTr="00FD226C">
        <w:tc>
          <w:tcPr>
            <w:tcW w:w="1854" w:type="dxa"/>
            <w:vAlign w:val="center"/>
          </w:tcPr>
          <w:p w14:paraId="1E5BDE52" w14:textId="11A218E1" w:rsidR="00A2029A" w:rsidRPr="00C0486E" w:rsidRDefault="00124B20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48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erC</w:t>
            </w:r>
            <w:proofErr w:type="spellEnd"/>
          </w:p>
        </w:tc>
        <w:tc>
          <w:tcPr>
            <w:tcW w:w="3206" w:type="dxa"/>
            <w:vAlign w:val="center"/>
          </w:tcPr>
          <w:p w14:paraId="456CAD4E" w14:textId="320A9AD9" w:rsidR="00A2029A" w:rsidRPr="00C0486E" w:rsidRDefault="00124B20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001" w:type="dxa"/>
            <w:vAlign w:val="center"/>
          </w:tcPr>
          <w:p w14:paraId="7541680B" w14:textId="3BA03C63" w:rsidR="00A2029A" w:rsidRPr="00C0486E" w:rsidRDefault="00124B20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4099F4D7" w14:textId="77777777" w:rsidR="00E24E24" w:rsidRPr="00E24E24" w:rsidRDefault="00E24E24" w:rsidP="00E24E24">
      <w:pPr>
        <w:spacing w:before="24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4E24" w:rsidRPr="00E24E24" w:rsidSect="0053294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83"/>
    <w:rsid w:val="00054A82"/>
    <w:rsid w:val="000E29A8"/>
    <w:rsid w:val="00111508"/>
    <w:rsid w:val="00124B20"/>
    <w:rsid w:val="001F6468"/>
    <w:rsid w:val="002B20A0"/>
    <w:rsid w:val="002C68C0"/>
    <w:rsid w:val="002D5512"/>
    <w:rsid w:val="00343B15"/>
    <w:rsid w:val="00355F56"/>
    <w:rsid w:val="003C22BE"/>
    <w:rsid w:val="004314A4"/>
    <w:rsid w:val="004B7583"/>
    <w:rsid w:val="00532948"/>
    <w:rsid w:val="005D7B78"/>
    <w:rsid w:val="006506C5"/>
    <w:rsid w:val="006B308F"/>
    <w:rsid w:val="00733F9E"/>
    <w:rsid w:val="007B086D"/>
    <w:rsid w:val="00815E1A"/>
    <w:rsid w:val="00A2029A"/>
    <w:rsid w:val="00A50BEB"/>
    <w:rsid w:val="00A570E3"/>
    <w:rsid w:val="00A61539"/>
    <w:rsid w:val="00A65E32"/>
    <w:rsid w:val="00AB2D4C"/>
    <w:rsid w:val="00BA5A20"/>
    <w:rsid w:val="00BF4E5C"/>
    <w:rsid w:val="00D806C3"/>
    <w:rsid w:val="00DA720C"/>
    <w:rsid w:val="00E24E24"/>
    <w:rsid w:val="00F21937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A13D"/>
  <w15:chartTrackingRefBased/>
  <w15:docId w15:val="{8C338C27-78EF-45C2-988A-201CC941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E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24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7570-7F76-41A2-919D-20057A6D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колов</dc:creator>
  <cp:keywords/>
  <dc:description/>
  <cp:lastModifiedBy>Александр Уколов</cp:lastModifiedBy>
  <cp:revision>25</cp:revision>
  <dcterms:created xsi:type="dcterms:W3CDTF">2021-11-27T14:12:00Z</dcterms:created>
  <dcterms:modified xsi:type="dcterms:W3CDTF">2022-10-16T19:22:00Z</dcterms:modified>
</cp:coreProperties>
</file>